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AF" w:rsidRDefault="00500A7F" w:rsidP="00501BAF">
      <w:pPr>
        <w:snapToGrid w:val="0"/>
        <w:jc w:val="center"/>
        <w:rPr>
          <w:color w:val="FF0000"/>
        </w:rPr>
      </w:pPr>
      <w:r w:rsidRPr="00500A7F">
        <w:rPr>
          <w:rFonts w:ascii="黑体" w:eastAsia="黑体"/>
          <w:b/>
          <w:color w:val="FF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62.8pt" fillcolor="red" strokecolor="red" strokeweight="1.5pt">
            <v:shadow color="#868686"/>
            <v:textpath style="font-family:&quot;宋体&quot;;font-weight:bold;v-text-kern:t" trim="t" fitpath="t" string="龙岩市科学技术协会"/>
          </v:shape>
        </w:pict>
      </w:r>
    </w:p>
    <w:p w:rsidR="00501BAF" w:rsidRDefault="00500A7F" w:rsidP="00501BAF">
      <w:pPr>
        <w:snapToGrid w:val="0"/>
        <w:jc w:val="center"/>
        <w:rPr>
          <w:color w:val="FF0000"/>
        </w:rPr>
      </w:pPr>
      <w:r w:rsidRPr="00500A7F">
        <w:rPr>
          <w:rFonts w:ascii="黑体" w:eastAsia="黑体"/>
          <w:b/>
          <w:color w:val="FF0000"/>
          <w:sz w:val="72"/>
          <w:szCs w:val="72"/>
        </w:rPr>
        <w:pict>
          <v:shape id="_x0000_i1026" type="#_x0000_t136" style="width:453.75pt;height:63.65pt" fillcolor="red" strokecolor="red" strokeweight="1.5pt">
            <v:shadow color="#868686"/>
            <v:textpath style="font-family:&quot;宋体&quot;;font-weight:bold;v-text-kern:t" trim="t" fitpath="t" string="龙 岩 市 教 育 局"/>
          </v:shape>
        </w:pict>
      </w:r>
    </w:p>
    <w:p w:rsidR="00501BAF" w:rsidRDefault="00501BAF" w:rsidP="00501BAF">
      <w:pPr>
        <w:jc w:val="center"/>
        <w:rPr>
          <w:rFonts w:ascii="仿宋_GB2312" w:eastAsia="仿宋_GB2312"/>
          <w:sz w:val="24"/>
        </w:rPr>
      </w:pPr>
    </w:p>
    <w:p w:rsidR="00501BAF" w:rsidRDefault="00501BAF" w:rsidP="00501BAF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岩科协〔2017〕</w:t>
      </w:r>
      <w:r w:rsidR="00586D64">
        <w:rPr>
          <w:rFonts w:ascii="仿宋_GB2312" w:eastAsia="仿宋_GB2312" w:hint="eastAsia"/>
          <w:sz w:val="24"/>
        </w:rPr>
        <w:t>18</w:t>
      </w:r>
      <w:r>
        <w:rPr>
          <w:rFonts w:ascii="仿宋_GB2312" w:eastAsia="仿宋_GB2312" w:hint="eastAsia"/>
          <w:sz w:val="24"/>
        </w:rPr>
        <w:t>号</w:t>
      </w:r>
    </w:p>
    <w:p w:rsidR="00501BAF" w:rsidRDefault="00500A7F" w:rsidP="00501BAF">
      <w:pPr>
        <w:snapToGrid w:val="0"/>
        <w:spacing w:line="240" w:lineRule="exact"/>
        <w:jc w:val="center"/>
        <w:rPr>
          <w:rFonts w:ascii="仿宋_GB2312" w:eastAsia="仿宋_GB2312"/>
          <w:bCs/>
          <w:sz w:val="36"/>
          <w:szCs w:val="36"/>
        </w:rPr>
      </w:pPr>
      <w:r w:rsidRPr="00500A7F">
        <w:pict>
          <v:line id="_x0000_s1026" style="position:absolute;left:0;text-align:left;z-index:251658240" from="0,3.4pt" to="450pt,3.4pt" strokecolor="red" strokeweight="2.25pt"/>
        </w:pict>
      </w:r>
    </w:p>
    <w:p w:rsidR="00991CEC" w:rsidRDefault="00FF0822" w:rsidP="00991CEC">
      <w:pPr>
        <w:widowControl/>
        <w:spacing w:line="52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bCs/>
          <w:kern w:val="0"/>
          <w:sz w:val="36"/>
          <w:szCs w:val="36"/>
        </w:rPr>
        <w:t>关于举办龙岩市首届</w:t>
      </w:r>
      <w:r w:rsidR="00991CEC">
        <w:rPr>
          <w:rFonts w:ascii="黑体" w:eastAsia="黑体" w:hAnsi="黑体" w:cs="宋体" w:hint="eastAsia"/>
          <w:bCs/>
          <w:kern w:val="0"/>
          <w:sz w:val="36"/>
          <w:szCs w:val="36"/>
        </w:rPr>
        <w:t>青少年机器人竞赛的通知</w:t>
      </w:r>
    </w:p>
    <w:p w:rsidR="00991CEC" w:rsidRDefault="00991CEC" w:rsidP="00991CEC"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</w:t>
      </w:r>
    </w:p>
    <w:p w:rsidR="00991CEC" w:rsidRDefault="00823DDC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各县（市、区）科协、教育局，市直各中、小学校,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各培训机构：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为了</w:t>
      </w:r>
      <w:r w:rsidR="008B27DC">
        <w:rPr>
          <w:rStyle w:val="a3"/>
          <w:rFonts w:ascii="仿宋_GB2312" w:eastAsia="仿宋_GB2312" w:hAnsi="仿宋" w:hint="eastAsia"/>
          <w:b w:val="0"/>
          <w:sz w:val="32"/>
          <w:szCs w:val="32"/>
        </w:rPr>
        <w:t>提高我市青少年机器人竞赛水平，选拔优秀选手参加福建省第十五届青少年机器人竞赛，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经研究，定于2017年</w:t>
      </w:r>
      <w:r w:rsidR="008358DC">
        <w:rPr>
          <w:rStyle w:val="a3"/>
          <w:rFonts w:ascii="仿宋_GB2312" w:eastAsia="仿宋_GB2312" w:hAnsi="仿宋" w:hint="eastAsia"/>
          <w:b w:val="0"/>
          <w:sz w:val="32"/>
          <w:szCs w:val="32"/>
        </w:rPr>
        <w:t>4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月</w:t>
      </w:r>
      <w:r w:rsidR="0023497F">
        <w:rPr>
          <w:rStyle w:val="a3"/>
          <w:rFonts w:ascii="仿宋_GB2312" w:eastAsia="仿宋_GB2312" w:hAnsi="仿宋" w:hint="eastAsia"/>
          <w:b w:val="0"/>
          <w:sz w:val="32"/>
          <w:szCs w:val="32"/>
        </w:rPr>
        <w:t>15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日</w:t>
      </w:r>
      <w:r w:rsidR="0023497F">
        <w:rPr>
          <w:rStyle w:val="a3"/>
          <w:rFonts w:ascii="仿宋_GB2312" w:eastAsia="仿宋_GB2312" w:hAnsi="仿宋" w:hint="eastAsia"/>
          <w:b w:val="0"/>
          <w:sz w:val="32"/>
          <w:szCs w:val="32"/>
        </w:rPr>
        <w:t>-16</w:t>
      </w:r>
      <w:r w:rsidR="00FF0822">
        <w:rPr>
          <w:rStyle w:val="a3"/>
          <w:rFonts w:ascii="仿宋_GB2312" w:eastAsia="仿宋_GB2312" w:hAnsi="仿宋" w:hint="eastAsia"/>
          <w:b w:val="0"/>
          <w:sz w:val="32"/>
          <w:szCs w:val="32"/>
        </w:rPr>
        <w:t>日，由市科协、市教育局联合举办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龙岩市</w:t>
      </w:r>
      <w:r w:rsidR="008B27DC">
        <w:rPr>
          <w:rStyle w:val="a3"/>
          <w:rFonts w:ascii="仿宋_GB2312" w:eastAsia="仿宋_GB2312" w:hAnsi="仿宋" w:hint="eastAsia"/>
          <w:b w:val="0"/>
          <w:sz w:val="32"/>
          <w:szCs w:val="32"/>
        </w:rPr>
        <w:t>首届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青少年机器人竞赛。现将有关事项通知如下：</w:t>
      </w:r>
    </w:p>
    <w:p w:rsid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一、组织工作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本届竞赛活动由市科协、市教育局共同主办，负责竞赛活动的组织、协调；竞赛活动办公室设在龙岩市</w:t>
      </w:r>
      <w:r w:rsidR="007052AA">
        <w:rPr>
          <w:rStyle w:val="a3"/>
          <w:rFonts w:ascii="仿宋_GB2312" w:eastAsia="仿宋_GB2312" w:hAnsi="仿宋" w:hint="eastAsia"/>
          <w:b w:val="0"/>
          <w:sz w:val="32"/>
          <w:szCs w:val="32"/>
        </w:rPr>
        <w:t>科协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，负责竞赛活动的日常事务。</w:t>
      </w:r>
    </w:p>
    <w:p w:rsid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二、参赛对象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全市中小学在校学生。参赛学生通过所在学校、培训机构选拔后报名。</w:t>
      </w:r>
    </w:p>
    <w:p w:rsidR="00991CEC" w:rsidRP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黑体" w:eastAsia="黑体" w:hAnsi="黑体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三、参赛报名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一）截止日期：2017年</w:t>
      </w:r>
      <w:r w:rsidR="0023497F">
        <w:rPr>
          <w:rStyle w:val="a3"/>
          <w:rFonts w:ascii="仿宋_GB2312" w:eastAsia="仿宋_GB2312" w:hAnsi="仿宋" w:hint="eastAsia"/>
          <w:b w:val="0"/>
          <w:sz w:val="32"/>
          <w:szCs w:val="32"/>
        </w:rPr>
        <w:t>4月1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日</w:t>
      </w:r>
    </w:p>
    <w:p w:rsidR="00991CEC" w:rsidRDefault="00991CEC" w:rsidP="00E71C4B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二）报名办法：各参赛学校、培训机构在规定报名截止日期前，务必按附件要求准确填写本校报名汇总表，将</w:t>
      </w:r>
      <w:r w:rsidR="00E71C4B">
        <w:rPr>
          <w:rStyle w:val="a3"/>
          <w:rFonts w:ascii="仿宋_GB2312" w:eastAsia="仿宋_GB2312" w:hAnsi="仿宋" w:hint="eastAsia"/>
          <w:b w:val="0"/>
          <w:sz w:val="32"/>
          <w:szCs w:val="32"/>
        </w:rPr>
        <w:t>电</w:t>
      </w:r>
      <w:r w:rsidR="00E71C4B">
        <w:rPr>
          <w:rStyle w:val="a3"/>
          <w:rFonts w:ascii="仿宋_GB2312" w:eastAsia="仿宋_GB2312" w:hAnsi="仿宋" w:hint="eastAsia"/>
          <w:b w:val="0"/>
          <w:sz w:val="32"/>
          <w:szCs w:val="32"/>
        </w:rPr>
        <w:lastRenderedPageBreak/>
        <w:t>子报名汇总表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报送到指定的电子邮箱，并在邮件标题栏注明“市赛+学校名称全称”。</w:t>
      </w:r>
    </w:p>
    <w:p w:rsidR="00991CEC" w:rsidRDefault="00F5625D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三）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报名时注明的学校名称以学校全称为准，切勿用缩写等不规范名称；</w:t>
      </w:r>
    </w:p>
    <w:p w:rsidR="00991CEC" w:rsidRDefault="00F5625D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四）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本届竞赛将抽取各校、培训机构上报的部分指导教师作为竞赛裁判。</w:t>
      </w:r>
    </w:p>
    <w:p w:rsid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四、竞赛项目</w:t>
      </w:r>
    </w:p>
    <w:p w:rsidR="007052AA" w:rsidRDefault="007052AA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</w:t>
      </w:r>
      <w:r w:rsidR="00F5625D">
        <w:rPr>
          <w:rStyle w:val="a3"/>
          <w:rFonts w:ascii="仿宋_GB2312" w:eastAsia="仿宋_GB2312" w:hAnsi="仿宋" w:hint="eastAsia"/>
          <w:b w:val="0"/>
          <w:sz w:val="32"/>
          <w:szCs w:val="32"/>
        </w:rPr>
        <w:t>一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）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机器人综合技能比赛；</w:t>
      </w:r>
    </w:p>
    <w:p w:rsidR="00991CEC" w:rsidRDefault="007052AA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</w:t>
      </w:r>
      <w:r w:rsidR="00F5625D">
        <w:rPr>
          <w:rStyle w:val="a3"/>
          <w:rFonts w:ascii="仿宋_GB2312" w:eastAsia="仿宋_GB2312" w:hAnsi="仿宋" w:hint="eastAsia"/>
          <w:b w:val="0"/>
          <w:sz w:val="32"/>
          <w:szCs w:val="32"/>
        </w:rPr>
        <w:t>二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）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FLL 工程挑战赛。</w:t>
      </w:r>
    </w:p>
    <w:p w:rsidR="00991CEC" w:rsidRP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黑体" w:eastAsia="黑体" w:hAnsi="黑体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五、</w:t>
      </w:r>
      <w:r w:rsidR="008B27DC">
        <w:rPr>
          <w:rStyle w:val="a3"/>
          <w:rFonts w:ascii="黑体" w:eastAsia="黑体" w:hAnsi="黑体" w:hint="eastAsia"/>
          <w:b w:val="0"/>
          <w:sz w:val="32"/>
          <w:szCs w:val="32"/>
        </w:rPr>
        <w:t>活动</w:t>
      </w: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安排</w:t>
      </w:r>
    </w:p>
    <w:p w:rsidR="007052AA" w:rsidRDefault="00991CEC" w:rsidP="00D9636D">
      <w:pPr>
        <w:widowControl/>
        <w:spacing w:line="540" w:lineRule="exact"/>
        <w:ind w:firstLineChars="200" w:firstLine="643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 w:rsidRPr="00D9636D">
        <w:rPr>
          <w:rStyle w:val="a3"/>
          <w:rFonts w:ascii="仿宋_GB2312" w:eastAsia="仿宋_GB2312" w:hAnsi="仿宋" w:hint="eastAsia"/>
          <w:sz w:val="32"/>
          <w:szCs w:val="32"/>
        </w:rPr>
        <w:t>（一）时间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：</w:t>
      </w:r>
    </w:p>
    <w:p w:rsidR="007052AA" w:rsidRPr="00D9636D" w:rsidRDefault="007052AA" w:rsidP="00D9636D">
      <w:pPr>
        <w:widowControl/>
        <w:spacing w:line="540" w:lineRule="exact"/>
        <w:ind w:firstLineChars="200" w:firstLine="643"/>
        <w:jc w:val="left"/>
        <w:rPr>
          <w:rStyle w:val="a3"/>
          <w:rFonts w:ascii="楷体" w:eastAsia="楷体" w:hAnsi="楷体"/>
          <w:sz w:val="32"/>
          <w:szCs w:val="32"/>
        </w:rPr>
      </w:pPr>
      <w:r w:rsidRPr="00D9636D">
        <w:rPr>
          <w:rStyle w:val="a3"/>
          <w:rFonts w:ascii="楷体" w:eastAsia="楷体" w:hAnsi="楷体" w:hint="eastAsia"/>
          <w:sz w:val="32"/>
          <w:szCs w:val="32"/>
        </w:rPr>
        <w:t>4月15日</w:t>
      </w:r>
    </w:p>
    <w:p w:rsidR="007052AA" w:rsidRDefault="007052AA" w:rsidP="007052AA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15:00-18:00</w:t>
      </w:r>
      <w:r w:rsidR="00D9636D"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 </w:t>
      </w:r>
      <w:r w:rsidR="008B27DC">
        <w:rPr>
          <w:rStyle w:val="a3"/>
          <w:rFonts w:ascii="仿宋_GB2312" w:eastAsia="仿宋_GB2312" w:hAnsi="仿宋" w:hint="eastAsia"/>
          <w:b w:val="0"/>
          <w:sz w:val="32"/>
          <w:szCs w:val="32"/>
        </w:rPr>
        <w:t>龙岩市科技馆报到</w:t>
      </w:r>
    </w:p>
    <w:p w:rsidR="007052AA" w:rsidRPr="00D9636D" w:rsidRDefault="007052AA" w:rsidP="00D9636D">
      <w:pPr>
        <w:widowControl/>
        <w:spacing w:line="540" w:lineRule="exact"/>
        <w:ind w:firstLineChars="200" w:firstLine="643"/>
        <w:jc w:val="left"/>
        <w:rPr>
          <w:rStyle w:val="a3"/>
          <w:rFonts w:ascii="楷体" w:eastAsia="楷体" w:hAnsi="楷体"/>
          <w:sz w:val="32"/>
          <w:szCs w:val="32"/>
        </w:rPr>
      </w:pPr>
      <w:r w:rsidRPr="00D9636D">
        <w:rPr>
          <w:rStyle w:val="a3"/>
          <w:rFonts w:ascii="楷体" w:eastAsia="楷体" w:hAnsi="楷体" w:hint="eastAsia"/>
          <w:sz w:val="32"/>
          <w:szCs w:val="32"/>
        </w:rPr>
        <w:t>4月16日</w:t>
      </w:r>
    </w:p>
    <w:p w:rsidR="007052AA" w:rsidRDefault="008B27DC" w:rsidP="00D9636D">
      <w:pPr>
        <w:widowControl/>
        <w:spacing w:line="540" w:lineRule="exact"/>
        <w:ind w:leftChars="304" w:left="2718" w:hangingChars="650" w:hanging="208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08:00-10:00 </w:t>
      </w:r>
      <w:r w:rsidR="00D9636D"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</w:t>
      </w:r>
      <w:r w:rsidR="007052AA">
        <w:rPr>
          <w:rStyle w:val="a3"/>
          <w:rFonts w:ascii="仿宋_GB2312" w:eastAsia="仿宋_GB2312" w:hAnsi="仿宋" w:hint="eastAsia"/>
          <w:b w:val="0"/>
          <w:sz w:val="32"/>
          <w:szCs w:val="32"/>
        </w:rPr>
        <w:t>机器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人程序调试和拼装（综合技能项目裁判检查后，由选手现场散件拼装）</w:t>
      </w:r>
    </w:p>
    <w:p w:rsidR="007052AA" w:rsidRDefault="008B27DC" w:rsidP="007052AA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10:00-12:00 </w:t>
      </w:r>
      <w:r w:rsidR="00D9636D"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机器人竞赛</w:t>
      </w:r>
    </w:p>
    <w:p w:rsidR="008B27DC" w:rsidRDefault="008B27DC" w:rsidP="008B27DC">
      <w:pPr>
        <w:widowControl/>
        <w:spacing w:line="540" w:lineRule="exact"/>
        <w:ind w:leftChars="304" w:left="638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12:00-14:00 </w:t>
      </w:r>
      <w:r w:rsidR="00D9636D"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午餐、午休</w:t>
      </w:r>
    </w:p>
    <w:p w:rsidR="008B27DC" w:rsidRDefault="008B27DC" w:rsidP="008B27DC">
      <w:pPr>
        <w:widowControl/>
        <w:spacing w:line="540" w:lineRule="exact"/>
        <w:ind w:leftChars="304" w:left="638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14:00-15:00 </w:t>
      </w:r>
      <w:r w:rsidR="00D9636D"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机器人优秀作品展示</w:t>
      </w:r>
    </w:p>
    <w:p w:rsidR="008B27DC" w:rsidRPr="008B27DC" w:rsidRDefault="008B27DC" w:rsidP="008B27DC">
      <w:pPr>
        <w:widowControl/>
        <w:spacing w:line="540" w:lineRule="exact"/>
        <w:ind w:leftChars="304" w:left="638"/>
        <w:jc w:val="left"/>
        <w:rPr>
          <w:rStyle w:val="a3"/>
          <w:rFonts w:ascii="仿宋_GB2312" w:eastAsia="仿宋_GB2312" w:hAnsi="仿宋"/>
          <w:b w:val="0"/>
          <w:spacing w:val="-2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15:00-15:40 </w:t>
      </w:r>
      <w:r w:rsidR="00D9636D"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</w:t>
      </w:r>
      <w:r w:rsidRPr="008B27DC">
        <w:rPr>
          <w:rStyle w:val="a3"/>
          <w:rFonts w:ascii="仿宋_GB2312" w:eastAsia="仿宋_GB2312" w:hAnsi="仿宋" w:hint="eastAsia"/>
          <w:b w:val="0"/>
          <w:spacing w:val="-20"/>
          <w:sz w:val="32"/>
          <w:szCs w:val="32"/>
        </w:rPr>
        <w:t>机器人竞赛表彰大会，表彰大会结束后疏散</w:t>
      </w:r>
    </w:p>
    <w:p w:rsidR="00991CEC" w:rsidRDefault="007052AA" w:rsidP="00D9636D">
      <w:pPr>
        <w:widowControl/>
        <w:spacing w:line="540" w:lineRule="exact"/>
        <w:ind w:leftChars="304" w:left="783" w:hangingChars="45" w:hanging="145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 w:rsidRPr="00D9636D">
        <w:rPr>
          <w:rStyle w:val="a3"/>
          <w:rFonts w:ascii="仿宋_GB2312" w:eastAsia="仿宋_GB2312" w:hAnsi="仿宋" w:hint="eastAsia"/>
          <w:sz w:val="32"/>
          <w:szCs w:val="32"/>
        </w:rPr>
        <w:t>（二）</w:t>
      </w:r>
      <w:r w:rsidR="00991CEC" w:rsidRPr="00D9636D">
        <w:rPr>
          <w:rStyle w:val="a3"/>
          <w:rFonts w:ascii="仿宋_GB2312" w:eastAsia="仿宋_GB2312" w:hAnsi="仿宋" w:hint="eastAsia"/>
          <w:sz w:val="32"/>
          <w:szCs w:val="32"/>
        </w:rPr>
        <w:t>地点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：龙岩市科技馆（龙岩市犀牛路1号，儿童保育院边上）。</w:t>
      </w:r>
    </w:p>
    <w:p w:rsidR="00991CEC" w:rsidRP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黑体" w:eastAsia="黑体" w:hAnsi="黑体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六、竞赛规则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一）赛事规则：参照《第十五届福建省机器人竞赛规则》，市赛不做资格赛，但裁判会抽查参赛选手对程序和结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lastRenderedPageBreak/>
        <w:t>构的了解，如选手回答错误或无法回答，则直接给予该参赛队降低获奖等级或零分处理；其他具体评分标准经大赛裁判会议议定后执行。</w:t>
      </w:r>
    </w:p>
    <w:p w:rsidR="00991CEC" w:rsidRDefault="005C0777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（二）争议处理：比赛中的争议事项，参赛学生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应于该项比赛结束前提出书面报告交由裁判委员会裁决；比赛结束后所提出的争议，裁判委员会不予受理。</w:t>
      </w:r>
    </w:p>
    <w:p w:rsidR="00991CEC" w:rsidRPr="007052AA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黑体" w:eastAsia="黑体" w:hAnsi="黑体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七、评审表彰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成立专家评审委员会，分别对比赛项目进行评审，并对获奖代表队颁发机器人竞赛获奖证书。</w:t>
      </w:r>
    </w:p>
    <w:p w:rsidR="00991CEC" w:rsidRPr="007052AA" w:rsidRDefault="007052AA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黑体" w:eastAsia="黑体" w:hAnsi="黑体"/>
          <w:b w:val="0"/>
          <w:sz w:val="32"/>
          <w:szCs w:val="32"/>
        </w:rPr>
      </w:pPr>
      <w:r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八、有关</w:t>
      </w:r>
      <w:r w:rsidR="00991CEC" w:rsidRPr="007052AA">
        <w:rPr>
          <w:rStyle w:val="a3"/>
          <w:rFonts w:ascii="黑体" w:eastAsia="黑体" w:hAnsi="黑体" w:hint="eastAsia"/>
          <w:b w:val="0"/>
          <w:sz w:val="32"/>
          <w:szCs w:val="32"/>
        </w:rPr>
        <w:t>事项</w:t>
      </w:r>
    </w:p>
    <w:p w:rsidR="007052AA" w:rsidRDefault="007052AA" w:rsidP="007052AA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1.机器人竞赛所需电池、便携式电脑和机器人组装部件由参赛队员自备，电池电压和机器人品牌、大小按竞赛规则要求。</w:t>
      </w:r>
    </w:p>
    <w:p w:rsidR="007052AA" w:rsidRDefault="007052AA" w:rsidP="007052AA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2.每个参赛队必须使用自己的设备，不允许相互借用。</w:t>
      </w:r>
    </w:p>
    <w:p w:rsidR="007052AA" w:rsidRDefault="007052AA" w:rsidP="007052AA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3.选手比赛份项目分场地调试，请各队选手准备好单独调试使用的电脑，并妥善保管。</w:t>
      </w:r>
    </w:p>
    <w:p w:rsidR="008B27DC" w:rsidRDefault="008B27D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4.家住新罗区城区的参赛学生不安排住宿，只安排16日中午午餐；其他评委、指导老师和参赛学生食宿安排在西方财富酒店二部。</w:t>
      </w:r>
    </w:p>
    <w:p w:rsidR="00991CEC" w:rsidRDefault="008B27D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5</w:t>
      </w:r>
      <w:r w:rsidR="007052AA">
        <w:rPr>
          <w:rStyle w:val="a3"/>
          <w:rFonts w:ascii="仿宋_GB2312" w:eastAsia="仿宋_GB2312" w:hAnsi="仿宋" w:hint="eastAsia"/>
          <w:b w:val="0"/>
          <w:sz w:val="32"/>
          <w:szCs w:val="32"/>
        </w:rPr>
        <w:t>.</w:t>
      </w:r>
      <w:r w:rsidR="005C0777">
        <w:rPr>
          <w:rStyle w:val="a3"/>
          <w:rFonts w:ascii="仿宋_GB2312" w:eastAsia="仿宋_GB2312" w:hAnsi="仿宋" w:hint="eastAsia"/>
          <w:b w:val="0"/>
          <w:sz w:val="32"/>
          <w:szCs w:val="32"/>
        </w:rPr>
        <w:t>参加本届竞赛的学生</w:t>
      </w:r>
      <w:r w:rsidR="00991CEC">
        <w:rPr>
          <w:rStyle w:val="a3"/>
          <w:rFonts w:ascii="仿宋_GB2312" w:eastAsia="仿宋_GB2312" w:hAnsi="仿宋" w:hint="eastAsia"/>
          <w:b w:val="0"/>
          <w:sz w:val="32"/>
          <w:szCs w:val="32"/>
        </w:rPr>
        <w:t>、指导教师往返交通费</w:t>
      </w:r>
      <w:r w:rsidR="007052AA">
        <w:rPr>
          <w:rStyle w:val="a3"/>
          <w:rFonts w:ascii="仿宋_GB2312" w:eastAsia="仿宋_GB2312" w:hAnsi="仿宋" w:hint="eastAsia"/>
          <w:b w:val="0"/>
          <w:sz w:val="32"/>
          <w:szCs w:val="32"/>
        </w:rPr>
        <w:t>由所在学校负责，比赛期间食宿费用由市科协负责。</w:t>
      </w:r>
    </w:p>
    <w:p w:rsidR="00991CEC" w:rsidRDefault="008B27D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6</w:t>
      </w:r>
      <w:r w:rsidR="007052AA">
        <w:rPr>
          <w:rStyle w:val="a3"/>
          <w:rFonts w:ascii="仿宋_GB2312" w:eastAsia="仿宋_GB2312" w:hAnsi="仿宋" w:hint="eastAsia"/>
          <w:b w:val="0"/>
          <w:sz w:val="32"/>
          <w:szCs w:val="32"/>
        </w:rPr>
        <w:t>.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为确保学生安全，要求参加机器人竞赛项目学生的指导老师参与竞赛全过程，并与学生一同往返。</w:t>
      </w:r>
    </w:p>
    <w:p w:rsidR="008B27DC" w:rsidRDefault="008B27D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8B27DC" w:rsidRDefault="008B27D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lastRenderedPageBreak/>
        <w:t>联系人：张贺捷    联系电话：13313990603</w:t>
      </w:r>
    </w:p>
    <w:p w:rsidR="00991CEC" w:rsidRDefault="00991CEC" w:rsidP="00991CEC">
      <w:pPr>
        <w:widowControl/>
        <w:spacing w:line="540" w:lineRule="exact"/>
        <w:ind w:leftChars="304" w:left="638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通信地址：</w:t>
      </w:r>
      <w:r>
        <w:rPr>
          <w:rFonts w:ascii="仿宋_GB2312" w:eastAsia="仿宋_GB2312" w:hAnsi="仿宋" w:hint="eastAsia"/>
          <w:bCs/>
          <w:sz w:val="32"/>
          <w:szCs w:val="32"/>
        </w:rPr>
        <w:t>龙岩市行政办公中心东附北楼403普及部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 邮编：364000</w:t>
      </w:r>
    </w:p>
    <w:p w:rsidR="00991CEC" w:rsidRDefault="00991CEC" w:rsidP="00991CE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电子邮箱：</w:t>
      </w:r>
      <w:r>
        <w:rPr>
          <w:rFonts w:ascii="仿宋_GB2312" w:eastAsia="仿宋_GB2312" w:hAnsi="仿宋" w:hint="eastAsia"/>
          <w:sz w:val="32"/>
        </w:rPr>
        <w:t>405533786@qq.com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</w:t>
      </w:r>
    </w:p>
    <w:p w:rsidR="008B27DC" w:rsidRDefault="008B27DC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8B27DC" w:rsidRDefault="008B27DC" w:rsidP="008B27D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991CEC" w:rsidRDefault="00991CEC" w:rsidP="008B27DC">
      <w:pPr>
        <w:widowControl/>
        <w:spacing w:line="540" w:lineRule="exact"/>
        <w:ind w:firstLineChars="200" w:firstLine="64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附件：龙岩市青少年电脑机器人竞赛报名汇总表</w:t>
      </w:r>
    </w:p>
    <w:p w:rsidR="00991CEC" w:rsidRDefault="00991CEC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991CEC" w:rsidRDefault="00991CEC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7052AA" w:rsidRDefault="007052AA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7052AA" w:rsidRDefault="007052AA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7052AA" w:rsidRDefault="007052AA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8B27DC" w:rsidRDefault="008B27DC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7052AA" w:rsidRDefault="007052AA" w:rsidP="00991CEC">
      <w:pPr>
        <w:widowControl/>
        <w:spacing w:line="54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991CEC" w:rsidRDefault="00991CEC" w:rsidP="00991CEC">
      <w:pPr>
        <w:widowControl/>
        <w:spacing w:line="540" w:lineRule="exact"/>
        <w:ind w:firstLineChars="100" w:firstLine="32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龙岩市科学技术协会             龙岩市教育局</w:t>
      </w:r>
    </w:p>
    <w:p w:rsidR="00991CEC" w:rsidRDefault="00991CEC" w:rsidP="00991CEC">
      <w:pPr>
        <w:widowControl/>
        <w:spacing w:line="540" w:lineRule="exact"/>
        <w:ind w:firstLineChars="100" w:firstLine="32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991CEC" w:rsidRDefault="00991CEC" w:rsidP="00991CEC">
      <w:pPr>
        <w:widowControl/>
        <w:spacing w:line="540" w:lineRule="exact"/>
        <w:ind w:firstLineChars="100" w:firstLine="320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 xml:space="preserve">             2017年3月</w:t>
      </w:r>
      <w:r w:rsidR="003224E9">
        <w:rPr>
          <w:rStyle w:val="a3"/>
          <w:rFonts w:ascii="仿宋_GB2312" w:eastAsia="仿宋_GB2312" w:hAnsi="仿宋" w:hint="eastAsia"/>
          <w:b w:val="0"/>
          <w:sz w:val="32"/>
          <w:szCs w:val="32"/>
        </w:rPr>
        <w:t>16</w:t>
      </w:r>
      <w:r>
        <w:rPr>
          <w:rStyle w:val="a3"/>
          <w:rFonts w:ascii="仿宋_GB2312" w:eastAsia="仿宋_GB2312" w:hAnsi="仿宋" w:hint="eastAsia"/>
          <w:b w:val="0"/>
          <w:sz w:val="32"/>
          <w:szCs w:val="32"/>
        </w:rPr>
        <w:t>号</w:t>
      </w:r>
    </w:p>
    <w:p w:rsidR="00991CEC" w:rsidRDefault="00991CEC" w:rsidP="00991CEC">
      <w:pPr>
        <w:widowControl/>
        <w:spacing w:line="520" w:lineRule="exact"/>
        <w:jc w:val="left"/>
        <w:rPr>
          <w:rStyle w:val="a3"/>
          <w:rFonts w:ascii="仿宋_GB2312" w:eastAsia="仿宋_GB2312" w:hAnsi="仿宋"/>
          <w:b w:val="0"/>
          <w:sz w:val="32"/>
          <w:szCs w:val="32"/>
        </w:rPr>
      </w:pPr>
    </w:p>
    <w:p w:rsidR="004E7626" w:rsidRDefault="004E7626"/>
    <w:sectPr w:rsidR="004E7626" w:rsidSect="00696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1CEC"/>
    <w:rsid w:val="001058B0"/>
    <w:rsid w:val="001C1D7E"/>
    <w:rsid w:val="0023497F"/>
    <w:rsid w:val="003224E9"/>
    <w:rsid w:val="003F19FF"/>
    <w:rsid w:val="00472CFF"/>
    <w:rsid w:val="004E7626"/>
    <w:rsid w:val="00500A7F"/>
    <w:rsid w:val="00501BAF"/>
    <w:rsid w:val="00586D64"/>
    <w:rsid w:val="005B429D"/>
    <w:rsid w:val="005C0777"/>
    <w:rsid w:val="00696DAA"/>
    <w:rsid w:val="006B1C54"/>
    <w:rsid w:val="007052AA"/>
    <w:rsid w:val="00823DDC"/>
    <w:rsid w:val="0083549A"/>
    <w:rsid w:val="008358DC"/>
    <w:rsid w:val="008A77F3"/>
    <w:rsid w:val="008B27DC"/>
    <w:rsid w:val="00991CEC"/>
    <w:rsid w:val="00AD2914"/>
    <w:rsid w:val="00B2572C"/>
    <w:rsid w:val="00C2159E"/>
    <w:rsid w:val="00D9636D"/>
    <w:rsid w:val="00E529B4"/>
    <w:rsid w:val="00E71C4B"/>
    <w:rsid w:val="00F5625D"/>
    <w:rsid w:val="00FF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1CEC"/>
    <w:rPr>
      <w:b/>
      <w:bCs/>
    </w:rPr>
  </w:style>
  <w:style w:type="paragraph" w:styleId="a4">
    <w:name w:val="List Paragraph"/>
    <w:basedOn w:val="a"/>
    <w:uiPriority w:val="34"/>
    <w:qFormat/>
    <w:rsid w:val="007052AA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7052A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7052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B3D87-372B-4927-A907-151FF14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3</Words>
  <Characters>1220</Characters>
  <Application>Microsoft Office Word</Application>
  <DocSecurity>0</DocSecurity>
  <Lines>10</Lines>
  <Paragraphs>2</Paragraphs>
  <ScaleCrop>false</ScaleCrop>
  <Company>CHINA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9</cp:revision>
  <cp:lastPrinted>2017-03-16T09:10:00Z</cp:lastPrinted>
  <dcterms:created xsi:type="dcterms:W3CDTF">2017-02-28T08:30:00Z</dcterms:created>
  <dcterms:modified xsi:type="dcterms:W3CDTF">2017-03-17T08:31:00Z</dcterms:modified>
</cp:coreProperties>
</file>